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РОССИЙСКАЯ ФЕДЕРАЦИЯ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Кемеровская область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396C15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396C15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bCs/>
          <w:sz w:val="28"/>
          <w:szCs w:val="28"/>
        </w:rPr>
        <w:t>администрации</w:t>
      </w:r>
      <w:r w:rsidRPr="00396C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C15" w:rsidRPr="00396C15" w:rsidTr="009C5D90">
        <w:trPr>
          <w:trHeight w:val="328"/>
          <w:jc w:val="center"/>
        </w:trPr>
        <w:tc>
          <w:tcPr>
            <w:tcW w:w="666" w:type="dxa"/>
            <w:hideMark/>
          </w:tcPr>
          <w:p w:rsidR="00396C15" w:rsidRPr="00396C15" w:rsidRDefault="00396C15" w:rsidP="00396C15">
            <w:pPr>
              <w:ind w:right="-288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396C15" w:rsidRPr="00396C15" w:rsidRDefault="00396C15" w:rsidP="00396C15">
            <w:pPr>
              <w:jc w:val="both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96C15" w:rsidRPr="00396C15" w:rsidRDefault="00396C15" w:rsidP="00396C15">
            <w:pPr>
              <w:ind w:right="-76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C15" w:rsidRPr="00396C15" w:rsidRDefault="00396C15" w:rsidP="00396C15">
            <w:pPr>
              <w:jc w:val="right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-МНА</w:t>
            </w:r>
          </w:p>
        </w:tc>
      </w:tr>
    </w:tbl>
    <w:p w:rsidR="00EB2811" w:rsidRPr="00396C15" w:rsidRDefault="00EB2811" w:rsidP="00396C15">
      <w:pPr>
        <w:jc w:val="center"/>
        <w:rPr>
          <w:sz w:val="26"/>
          <w:szCs w:val="26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район</w:t>
      </w:r>
      <w:r w:rsidR="00486EFF" w:rsidRPr="00396C15">
        <w:rPr>
          <w:b/>
          <w:color w:val="000000"/>
          <w:sz w:val="26"/>
          <w:szCs w:val="26"/>
        </w:rPr>
        <w:t>е</w:t>
      </w:r>
      <w:r w:rsidR="00396C15">
        <w:rPr>
          <w:b/>
          <w:color w:val="00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AB6F34" w:rsidRPr="00396C15">
        <w:rPr>
          <w:b/>
          <w:color w:val="000000"/>
          <w:sz w:val="26"/>
          <w:szCs w:val="26"/>
        </w:rPr>
        <w:t xml:space="preserve">18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AB6F34" w:rsidRPr="00396C15">
        <w:rPr>
          <w:b/>
          <w:color w:val="000000"/>
          <w:sz w:val="26"/>
          <w:szCs w:val="26"/>
        </w:rPr>
        <w:t>и плановый период 2019-2020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43163B" w:rsidRPr="00396C15" w:rsidRDefault="005A688F" w:rsidP="00396C15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 xml:space="preserve">, и постановления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>-МНА 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396C15">
      <w:pPr>
        <w:ind w:firstLine="709"/>
        <w:jc w:val="both"/>
        <w:rPr>
          <w:sz w:val="26"/>
          <w:szCs w:val="26"/>
        </w:rPr>
      </w:pPr>
    </w:p>
    <w:p w:rsidR="00995E99" w:rsidRDefault="00743798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Утвердить муниципальную программу «П</w:t>
      </w:r>
      <w:r w:rsidR="005A688F" w:rsidRPr="00396C15">
        <w:rPr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color w:val="000000"/>
          <w:sz w:val="26"/>
          <w:szCs w:val="26"/>
        </w:rPr>
        <w:t xml:space="preserve"> Юргинском муниципальном районе</w:t>
      </w:r>
      <w:r w:rsidR="00E405BF" w:rsidRPr="00396C15">
        <w:rPr>
          <w:color w:val="000000"/>
          <w:sz w:val="26"/>
          <w:szCs w:val="26"/>
        </w:rPr>
        <w:t xml:space="preserve"> на 2018 </w:t>
      </w:r>
      <w:r w:rsidR="00396C15">
        <w:rPr>
          <w:color w:val="000000"/>
          <w:sz w:val="26"/>
          <w:szCs w:val="26"/>
        </w:rPr>
        <w:t xml:space="preserve">год </w:t>
      </w:r>
      <w:r w:rsidR="00E405BF" w:rsidRPr="00396C15">
        <w:rPr>
          <w:color w:val="000000"/>
          <w:sz w:val="26"/>
          <w:szCs w:val="26"/>
        </w:rPr>
        <w:t xml:space="preserve">и плановый период </w:t>
      </w:r>
      <w:r w:rsidR="005A688F" w:rsidRPr="00396C15">
        <w:rPr>
          <w:color w:val="000000"/>
          <w:sz w:val="26"/>
          <w:szCs w:val="26"/>
        </w:rPr>
        <w:t>2019</w:t>
      </w:r>
      <w:r w:rsidR="00E405BF" w:rsidRPr="00396C15">
        <w:rPr>
          <w:color w:val="000000"/>
          <w:sz w:val="26"/>
          <w:szCs w:val="26"/>
        </w:rPr>
        <w:t>-2020</w:t>
      </w:r>
      <w:r w:rsidR="00AB6F34" w:rsidRPr="00396C15">
        <w:rPr>
          <w:color w:val="000000"/>
          <w:sz w:val="26"/>
          <w:szCs w:val="26"/>
        </w:rPr>
        <w:t xml:space="preserve"> годы</w:t>
      </w:r>
      <w:r w:rsidR="00995BB2" w:rsidRPr="00396C15">
        <w:rPr>
          <w:color w:val="000000"/>
          <w:sz w:val="26"/>
          <w:szCs w:val="26"/>
        </w:rPr>
        <w:t>»</w:t>
      </w:r>
      <w:r w:rsidR="00AB6F34" w:rsidRPr="00396C15">
        <w:rPr>
          <w:color w:val="000000"/>
          <w:sz w:val="26"/>
          <w:szCs w:val="26"/>
        </w:rPr>
        <w:t>, согласно Приложению.</w:t>
      </w:r>
    </w:p>
    <w:p w:rsidR="00396C15" w:rsidRPr="00396C15" w:rsidRDefault="00396C15" w:rsidP="00396C15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Default="005A688F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Настоящее Постановление вс</w:t>
      </w:r>
      <w:r w:rsidR="00396C15">
        <w:rPr>
          <w:color w:val="000000"/>
          <w:sz w:val="26"/>
          <w:szCs w:val="26"/>
        </w:rPr>
        <w:t>т</w:t>
      </w:r>
      <w:r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AB6F34" w:rsidRPr="00396C15">
        <w:rPr>
          <w:color w:val="000000"/>
          <w:sz w:val="26"/>
          <w:szCs w:val="26"/>
        </w:rPr>
        <w:t>тношения, возникшие с 01.01.2018</w:t>
      </w:r>
      <w:r w:rsidRPr="00396C15">
        <w:rPr>
          <w:color w:val="000000"/>
          <w:sz w:val="26"/>
          <w:szCs w:val="26"/>
        </w:rPr>
        <w:t>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AB6F34" w:rsidRDefault="00AB6F34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96C15">
        <w:rPr>
          <w:color w:val="000000"/>
          <w:sz w:val="26"/>
          <w:szCs w:val="26"/>
        </w:rPr>
        <w:t>Разместить</w:t>
      </w:r>
      <w:proofErr w:type="gramEnd"/>
      <w:r w:rsidRPr="00396C15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E908E6" w:rsidRPr="00266B13" w:rsidRDefault="00E908E6" w:rsidP="00E908E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ис</w:t>
      </w:r>
      <w:r w:rsidRPr="00266B13">
        <w:rPr>
          <w:sz w:val="26"/>
          <w:szCs w:val="26"/>
        </w:rPr>
        <w:t>полнени</w:t>
      </w:r>
      <w:r>
        <w:rPr>
          <w:sz w:val="26"/>
          <w:szCs w:val="26"/>
        </w:rPr>
        <w:t>я</w:t>
      </w:r>
      <w:r w:rsidRPr="00266B13">
        <w:rPr>
          <w:sz w:val="26"/>
          <w:szCs w:val="26"/>
        </w:rPr>
        <w:t xml:space="preserve"> настоящего постановления возложить </w:t>
      </w:r>
      <w:proofErr w:type="gramStart"/>
      <w:r w:rsidRPr="00266B13">
        <w:rPr>
          <w:sz w:val="26"/>
          <w:szCs w:val="26"/>
        </w:rPr>
        <w:t>на</w:t>
      </w:r>
      <w:proofErr w:type="gramEnd"/>
      <w:r w:rsidRPr="00266B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первого </w:t>
      </w:r>
      <w:r w:rsidRPr="00266B13">
        <w:rPr>
          <w:sz w:val="26"/>
          <w:szCs w:val="26"/>
        </w:rPr>
        <w:t xml:space="preserve">заместителя главы Юргинского муниципального района - начальника Управления по обеспечению жизнедеятельности и строительству </w:t>
      </w:r>
      <w:proofErr w:type="spellStart"/>
      <w:r>
        <w:rPr>
          <w:sz w:val="26"/>
          <w:szCs w:val="26"/>
        </w:rPr>
        <w:t>Е</w:t>
      </w:r>
      <w:r w:rsidRPr="00266B13">
        <w:rPr>
          <w:sz w:val="26"/>
          <w:szCs w:val="26"/>
        </w:rPr>
        <w:t>.С.</w:t>
      </w:r>
      <w:r>
        <w:rPr>
          <w:sz w:val="26"/>
          <w:szCs w:val="26"/>
        </w:rPr>
        <w:t>Исакова</w:t>
      </w:r>
      <w:proofErr w:type="spellEnd"/>
      <w:r>
        <w:rPr>
          <w:sz w:val="26"/>
          <w:szCs w:val="26"/>
        </w:rPr>
        <w:t>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E72284" w:rsidRDefault="00E72284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6C15" w:rsidRPr="00396C15" w:rsidTr="009C5D90">
        <w:tc>
          <w:tcPr>
            <w:tcW w:w="6062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96C15">
              <w:rPr>
                <w:sz w:val="26"/>
                <w:szCs w:val="26"/>
              </w:rPr>
              <w:t>глава Юргинского</w:t>
            </w:r>
          </w:p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96C1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396C15" w:rsidRDefault="00396C15" w:rsidP="00E908E6">
            <w:pPr>
              <w:ind w:firstLine="709"/>
              <w:jc w:val="both"/>
              <w:rPr>
                <w:sz w:val="26"/>
                <w:szCs w:val="26"/>
              </w:rPr>
            </w:pPr>
            <w:r w:rsidRPr="00396C15">
              <w:rPr>
                <w:sz w:val="26"/>
                <w:szCs w:val="26"/>
              </w:rPr>
              <w:t xml:space="preserve">А </w:t>
            </w:r>
            <w:proofErr w:type="spellStart"/>
            <w:r w:rsidRPr="00396C15">
              <w:rPr>
                <w:sz w:val="26"/>
                <w:szCs w:val="26"/>
              </w:rPr>
              <w:t>В.Гордейчик</w:t>
            </w:r>
            <w:proofErr w:type="spellEnd"/>
          </w:p>
        </w:tc>
      </w:tr>
      <w:tr w:rsidR="00396C15" w:rsidRPr="00396C15" w:rsidTr="009C5D90">
        <w:tc>
          <w:tcPr>
            <w:tcW w:w="6062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96C15">
              <w:rPr>
                <w:color w:val="000000"/>
                <w:sz w:val="26"/>
                <w:szCs w:val="26"/>
              </w:rPr>
              <w:t>Согласовано:</w:t>
            </w:r>
          </w:p>
          <w:p w:rsidR="00E84F7B" w:rsidRDefault="00E84F7B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96C15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396C15" w:rsidRPr="00396C15" w:rsidRDefault="00396C15" w:rsidP="00396C15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396C15" w:rsidRPr="00396C15" w:rsidRDefault="00396C15" w:rsidP="00E908E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96C15">
              <w:rPr>
                <w:color w:val="000000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396C15" w:rsidRP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lastRenderedPageBreak/>
        <w:t>Приложение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от </w:t>
      </w:r>
      <w:r w:rsidR="0033318A">
        <w:rPr>
          <w:color w:val="000000"/>
          <w:sz w:val="26"/>
          <w:szCs w:val="26"/>
        </w:rPr>
        <w:t xml:space="preserve">26.10.2017г. </w:t>
      </w:r>
      <w:r w:rsidRPr="00396C15">
        <w:rPr>
          <w:color w:val="000000"/>
          <w:sz w:val="26"/>
          <w:szCs w:val="26"/>
        </w:rPr>
        <w:t xml:space="preserve">№ </w:t>
      </w:r>
      <w:r w:rsidR="0033318A">
        <w:rPr>
          <w:color w:val="000000"/>
          <w:sz w:val="26"/>
          <w:szCs w:val="26"/>
        </w:rPr>
        <w:t>52-МНА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П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в Юргинском муниципальном районе</w:t>
      </w:r>
    </w:p>
    <w:p w:rsidR="00396C15" w:rsidRP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на 2018 год и плановый период 2019-2020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7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районе</w:t>
      </w:r>
      <w:r w:rsidRPr="00396C15">
        <w:rPr>
          <w:b/>
        </w:rPr>
        <w:t xml:space="preserve"> на 201</w:t>
      </w:r>
      <w:r w:rsidR="00FF4B0F" w:rsidRPr="00396C15">
        <w:rPr>
          <w:b/>
        </w:rPr>
        <w:t xml:space="preserve">8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19</w:t>
      </w:r>
      <w:r w:rsidR="00FF4B0F" w:rsidRPr="00396C15">
        <w:rPr>
          <w:b/>
        </w:rPr>
        <w:t>-2020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064892">
            <w:r w:rsidRPr="00396C15">
              <w:t>Муниципальная программа</w:t>
            </w:r>
            <w:r w:rsidR="00743798" w:rsidRPr="00396C15">
              <w:t xml:space="preserve"> «П</w:t>
            </w:r>
            <w:r w:rsidRPr="00396C15">
              <w:t>овышение безопасности дорожного движения в Юргинском муниципальном районе на 201</w:t>
            </w:r>
            <w:r w:rsidR="00FF4B0F" w:rsidRPr="00396C15">
              <w:t xml:space="preserve">8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19-2020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  <w:r w:rsidR="00396C15">
              <w:t>;</w:t>
            </w:r>
          </w:p>
          <w:p w:rsidR="008A3345" w:rsidRPr="00396C15" w:rsidRDefault="008A3345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Главы сельских поселений</w:t>
            </w:r>
            <w:r w:rsidR="00396C15">
              <w:t>;</w:t>
            </w:r>
          </w:p>
          <w:p w:rsidR="008A3345" w:rsidRPr="00396C15" w:rsidRDefault="008A3345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F662BA" w:rsidRPr="00396C15">
              <w:t>К</w:t>
            </w:r>
            <w:r w:rsidRPr="00396C15">
              <w:t>У «Редакция районной газеты «Юргинские ведомости»</w:t>
            </w:r>
            <w:r w:rsidR="00396C15">
              <w:t>;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У «Редакция районной газеты «Юргинские ведомости», а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-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Юргинского муниципального район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064892">
              <w:t>;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1576AA" w:rsidP="00E72284">
            <w:pPr>
              <w:rPr>
                <w:bCs/>
              </w:rPr>
            </w:pPr>
            <w:r w:rsidRPr="00396C15">
              <w:rPr>
                <w:bCs/>
              </w:rPr>
              <w:t>Расходы бюджета муниципального образования на реал</w:t>
            </w:r>
            <w:r w:rsidR="00AB298B" w:rsidRPr="00396C15">
              <w:rPr>
                <w:bCs/>
              </w:rPr>
              <w:t>изацию муниципальной программы «П</w:t>
            </w:r>
            <w:r w:rsidRPr="00396C15">
              <w:rPr>
                <w:bCs/>
              </w:rPr>
              <w:t>овышение безопасности дорожного движения в Юргинском муниципальном районе»:</w:t>
            </w:r>
          </w:p>
          <w:p w:rsidR="001576AA" w:rsidRPr="00396C15" w:rsidRDefault="00B03670" w:rsidP="00E72284">
            <w:pPr>
              <w:rPr>
                <w:bCs/>
              </w:rPr>
            </w:pPr>
            <w:r w:rsidRPr="00396C15">
              <w:rPr>
                <w:bCs/>
              </w:rPr>
              <w:t>2018г – 360</w:t>
            </w:r>
            <w:r w:rsidR="00064892">
              <w:rPr>
                <w:bCs/>
              </w:rPr>
              <w:t xml:space="preserve"> </w:t>
            </w:r>
            <w:r w:rsidR="001576AA" w:rsidRPr="00396C15">
              <w:rPr>
                <w:bCs/>
              </w:rPr>
              <w:t>тыс. рублей</w:t>
            </w:r>
            <w:r w:rsidR="00064892">
              <w:rPr>
                <w:bCs/>
              </w:rPr>
              <w:t>;</w:t>
            </w:r>
          </w:p>
          <w:p w:rsidR="001576AA" w:rsidRPr="00396C15" w:rsidRDefault="00FF4B0F" w:rsidP="00E72284">
            <w:pPr>
              <w:rPr>
                <w:bCs/>
              </w:rPr>
            </w:pPr>
            <w:r w:rsidRPr="00396C15">
              <w:rPr>
                <w:bCs/>
              </w:rPr>
              <w:t>2019</w:t>
            </w:r>
            <w:r w:rsidR="001576AA" w:rsidRPr="00396C15">
              <w:rPr>
                <w:bCs/>
              </w:rPr>
              <w:t>г – 350 тыс. рублей</w:t>
            </w:r>
            <w:r w:rsidR="00064892">
              <w:rPr>
                <w:bCs/>
              </w:rPr>
              <w:t>;</w:t>
            </w:r>
          </w:p>
          <w:p w:rsidR="00E72284" w:rsidRPr="00396C15" w:rsidRDefault="00B03670" w:rsidP="00064892">
            <w:r w:rsidRPr="00396C15">
              <w:rPr>
                <w:bCs/>
              </w:rPr>
              <w:t>2020г – 35</w:t>
            </w:r>
            <w:r w:rsidR="001576AA" w:rsidRPr="00396C15">
              <w:rPr>
                <w:bCs/>
              </w:rPr>
              <w:t>0 тыс. рублей</w:t>
            </w:r>
            <w:r w:rsidR="00064892">
              <w:rPr>
                <w:bCs/>
              </w:rPr>
              <w:t>;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FF4B0F" w:rsidP="00E72284">
            <w:r w:rsidRPr="00396C15">
              <w:t xml:space="preserve">2018 </w:t>
            </w:r>
            <w:r w:rsidR="00064892">
              <w:t xml:space="preserve">год </w:t>
            </w:r>
            <w:r w:rsidRPr="00396C15">
              <w:t xml:space="preserve">и плановый период </w:t>
            </w:r>
            <w:r w:rsidR="0024418D" w:rsidRPr="00396C15">
              <w:t>2019</w:t>
            </w:r>
            <w:r w:rsidRPr="00396C15">
              <w:t>-2020</w:t>
            </w:r>
            <w:r w:rsidR="00064892">
              <w:t xml:space="preserve"> 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8-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20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6</w:t>
            </w:r>
            <w:r w:rsidR="0024418D" w:rsidRPr="00396C15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5</w:t>
            </w:r>
            <w:r w:rsidR="0024418D" w:rsidRPr="00396C15">
              <w:t>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в том числе 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6</w:t>
            </w:r>
            <w:r w:rsidR="0024418D" w:rsidRPr="00396C15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5</w:t>
            </w:r>
            <w:r w:rsidR="0024418D" w:rsidRPr="00396C15">
              <w:t>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Уменьшение ДТП</w:t>
            </w:r>
            <w:r w:rsidR="00064892">
              <w:t>;</w:t>
            </w:r>
          </w:p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064892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064892">
      <w:pPr>
        <w:ind w:firstLine="709"/>
        <w:jc w:val="both"/>
      </w:pPr>
      <w:r w:rsidRPr="00064892">
        <w:t>Основными причинами совершения ДТП являются нарушения правил БДД:</w:t>
      </w:r>
    </w:p>
    <w:p w:rsidR="00E72284" w:rsidRPr="00064892" w:rsidRDefault="00E72284" w:rsidP="00064892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064892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064892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064892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064892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064892" w:rsidRDefault="00E72284" w:rsidP="00064892">
      <w:pPr>
        <w:ind w:firstLine="709"/>
        <w:jc w:val="both"/>
      </w:pPr>
      <w:r w:rsidRPr="00064892">
        <w:t>В 201</w:t>
      </w:r>
      <w:r w:rsidR="00FF4B0F" w:rsidRPr="00064892">
        <w:t>7</w:t>
      </w:r>
      <w:r w:rsidRPr="00064892">
        <w:t xml:space="preserve"> году тяжесть последствий от ДТП по сравнению с 201</w:t>
      </w:r>
      <w:r w:rsidR="00FF4B0F" w:rsidRPr="00064892">
        <w:t>6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возросла на 1</w:t>
      </w:r>
      <w:r w:rsidR="00FF4B0F" w:rsidRPr="00064892">
        <w:t>1</w:t>
      </w:r>
      <w:r w:rsidRPr="00064892">
        <w:t>%.</w:t>
      </w:r>
    </w:p>
    <w:p w:rsidR="00E72284" w:rsidRPr="00064892" w:rsidRDefault="00E72284" w:rsidP="00064892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064892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064892">
      <w:pPr>
        <w:ind w:firstLine="709"/>
        <w:jc w:val="both"/>
      </w:pPr>
      <w:r w:rsidRPr="00064892">
        <w:t>- недостаточность средств на содержание и ремонт внутрипоселковых автодорог местного значения;</w:t>
      </w:r>
    </w:p>
    <w:p w:rsidR="00E72284" w:rsidRPr="00064892" w:rsidRDefault="00E72284" w:rsidP="00064892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064892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064892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064892">
      <w:pPr>
        <w:ind w:firstLine="709"/>
        <w:jc w:val="both"/>
      </w:pPr>
      <w:r w:rsidRPr="00064892">
        <w:t>- ухудшение состояния внутрипоселковых автодорог;</w:t>
      </w:r>
    </w:p>
    <w:p w:rsidR="00E72284" w:rsidRPr="00064892" w:rsidRDefault="00E72284" w:rsidP="00064892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064892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064892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064892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064892">
      <w:pPr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064892">
      <w:pPr>
        <w:ind w:firstLine="709"/>
        <w:jc w:val="both"/>
      </w:pPr>
      <w:r w:rsidRPr="00064892">
        <w:t>Целью Программы является сокращение смертности от дорожно-транспортных происшествий в 201</w:t>
      </w:r>
      <w:r w:rsidR="00FF4B0F" w:rsidRPr="00064892">
        <w:t>8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064892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064892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064892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064892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064892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064892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064892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064892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064892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t>Раздел 3. Перечень разделов программных мероприятий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064892" w:rsidRDefault="00E72284" w:rsidP="000648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я в себя  мероприятия.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граммное обеспечение системы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, имеющих функции фотосъемки и видеозаписи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Pr="00064892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>Раздел 4. Срок и</w:t>
      </w:r>
      <w:r w:rsidR="00303E7B" w:rsidRPr="00064892">
        <w:rPr>
          <w:b/>
          <w:bCs/>
          <w:iCs/>
        </w:rPr>
        <w:t xml:space="preserve"> этапы реализации программы:</w:t>
      </w:r>
    </w:p>
    <w:p w:rsidR="00303E7B" w:rsidRPr="00064892" w:rsidRDefault="00303E7B" w:rsidP="006F6461">
      <w:pPr>
        <w:tabs>
          <w:tab w:val="left" w:pos="1740"/>
        </w:tabs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2018 </w:t>
      </w:r>
      <w:r w:rsidR="006F6461">
        <w:rPr>
          <w:b/>
          <w:bCs/>
          <w:iCs/>
        </w:rPr>
        <w:t xml:space="preserve">год </w:t>
      </w:r>
      <w:r w:rsidRPr="00064892">
        <w:rPr>
          <w:b/>
          <w:bCs/>
          <w:iCs/>
        </w:rPr>
        <w:t>и плановый период 2019-2020 годы</w:t>
      </w:r>
    </w:p>
    <w:p w:rsidR="00E72284" w:rsidRPr="00064892" w:rsidRDefault="00E72284" w:rsidP="006F6461">
      <w:pPr>
        <w:jc w:val="center"/>
        <w:rPr>
          <w:b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 xml:space="preserve">муниципальном </w:t>
      </w:r>
      <w:proofErr w:type="gramStart"/>
      <w:r w:rsidRPr="00064892">
        <w:rPr>
          <w:b/>
        </w:rPr>
        <w:t>районе</w:t>
      </w:r>
      <w:proofErr w:type="gramEnd"/>
      <w:r w:rsidR="006F6461">
        <w:rPr>
          <w:b/>
        </w:rPr>
        <w:t xml:space="preserve"> на </w:t>
      </w:r>
      <w:r w:rsidR="006F6461" w:rsidRPr="00064892">
        <w:rPr>
          <w:b/>
          <w:bCs/>
          <w:iCs/>
        </w:rPr>
        <w:t xml:space="preserve">2018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19-2020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ограмма реализуется за счёт бюджетных средств района, областного бюджета и внебюджетных источников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 финансирования программы на 201</w:t>
      </w:r>
      <w:r w:rsidR="005D6ED8" w:rsidRPr="00064892">
        <w:rPr>
          <w:bCs/>
        </w:rPr>
        <w:t>8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1</w:t>
      </w:r>
      <w:r w:rsidR="004E45B6" w:rsidRPr="00064892">
        <w:rPr>
          <w:bCs/>
        </w:rPr>
        <w:t>9</w:t>
      </w:r>
      <w:r w:rsidR="00767CCE" w:rsidRPr="00064892">
        <w:rPr>
          <w:bCs/>
        </w:rPr>
        <w:t>-2020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4E45B6" w:rsidRPr="00064892">
        <w:rPr>
          <w:bCs/>
        </w:rPr>
        <w:t>1</w:t>
      </w:r>
      <w:r w:rsidR="006F6461">
        <w:rPr>
          <w:bCs/>
        </w:rPr>
        <w:t xml:space="preserve"> </w:t>
      </w:r>
      <w:r w:rsidR="004E45B6" w:rsidRPr="00064892">
        <w:rPr>
          <w:bCs/>
        </w:rPr>
        <w:t>060</w:t>
      </w:r>
      <w:r w:rsidRPr="00064892">
        <w:rPr>
          <w:bCs/>
        </w:rPr>
        <w:t xml:space="preserve"> тыс</w:t>
      </w:r>
      <w:proofErr w:type="gramStart"/>
      <w:r w:rsidRPr="00064892">
        <w:rPr>
          <w:bCs/>
        </w:rPr>
        <w:t xml:space="preserve">.. </w:t>
      </w:r>
      <w:proofErr w:type="gramEnd"/>
      <w:r w:rsidRPr="00064892">
        <w:rPr>
          <w:bCs/>
        </w:rPr>
        <w:t>руб., в том числе по годам: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64892">
        <w:rPr>
          <w:bCs/>
        </w:rPr>
        <w:t>в 2018 г.- 36</w:t>
      </w:r>
      <w:r w:rsidR="00E72284" w:rsidRPr="00064892">
        <w:rPr>
          <w:bCs/>
        </w:rPr>
        <w:t>0 тыс. руб.</w:t>
      </w:r>
    </w:p>
    <w:p w:rsidR="00E72284" w:rsidRPr="00064892" w:rsidRDefault="00767CCE" w:rsidP="00064892">
      <w:pPr>
        <w:ind w:firstLine="709"/>
        <w:jc w:val="both"/>
        <w:rPr>
          <w:bCs/>
        </w:rPr>
      </w:pPr>
      <w:r w:rsidRPr="00064892">
        <w:rPr>
          <w:bCs/>
        </w:rPr>
        <w:t>в 2019</w:t>
      </w:r>
      <w:r w:rsidR="004E45B6" w:rsidRPr="00064892">
        <w:rPr>
          <w:bCs/>
        </w:rPr>
        <w:t xml:space="preserve"> г.- 350</w:t>
      </w:r>
      <w:r w:rsidR="00E72284" w:rsidRPr="00064892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64892">
        <w:rPr>
          <w:bCs/>
        </w:rPr>
        <w:t>в 2020 г.- 35</w:t>
      </w:r>
      <w:r w:rsidR="00E72284" w:rsidRPr="00064892">
        <w:rPr>
          <w:bCs/>
        </w:rPr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>- средства федерального бюджета</w:t>
      </w:r>
      <w:r w:rsidR="006F6461">
        <w:t xml:space="preserve"> </w:t>
      </w:r>
      <w:r w:rsidR="006F6461" w:rsidRPr="00064892">
        <w:t>–</w:t>
      </w:r>
      <w:r w:rsidRPr="00064892">
        <w:t xml:space="preserve"> 0,00</w:t>
      </w:r>
    </w:p>
    <w:p w:rsidR="00E72284" w:rsidRPr="00064892" w:rsidRDefault="00E72284" w:rsidP="00064892">
      <w:pPr>
        <w:ind w:firstLine="709"/>
        <w:jc w:val="both"/>
      </w:pPr>
      <w:r w:rsidRPr="00064892">
        <w:t>- средства областного бюджета</w:t>
      </w:r>
      <w:r w:rsidR="006F6461">
        <w:t xml:space="preserve"> </w:t>
      </w:r>
      <w:r w:rsidR="006F6461" w:rsidRPr="00064892">
        <w:t>–</w:t>
      </w:r>
      <w:r w:rsidR="006F6461">
        <w:t xml:space="preserve"> </w:t>
      </w:r>
      <w:r w:rsidRPr="00064892">
        <w:t>0,00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местного бюджета – </w:t>
      </w:r>
      <w:r w:rsidR="004E45B6" w:rsidRPr="00064892">
        <w:t>1060</w:t>
      </w:r>
      <w:r w:rsidRPr="00064892">
        <w:t xml:space="preserve"> тыс. руб., в том числе по годам:</w:t>
      </w:r>
    </w:p>
    <w:p w:rsidR="00E72284" w:rsidRPr="00064892" w:rsidRDefault="00767CCE" w:rsidP="00064892">
      <w:pPr>
        <w:ind w:firstLine="709"/>
        <w:jc w:val="both"/>
      </w:pPr>
      <w:r w:rsidRPr="00064892">
        <w:t>в 2018</w:t>
      </w:r>
      <w:r w:rsidR="00E72284" w:rsidRPr="00064892">
        <w:t>г.- 3</w:t>
      </w:r>
      <w:r w:rsidR="00B03670" w:rsidRPr="00064892">
        <w:t>6</w:t>
      </w:r>
      <w:r w:rsidR="00E72284" w:rsidRPr="00064892"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в 201</w:t>
      </w:r>
      <w:r w:rsidR="00767CCE" w:rsidRPr="00064892">
        <w:t>9</w:t>
      </w:r>
      <w:r w:rsidRPr="00064892">
        <w:t>г</w:t>
      </w:r>
      <w:r w:rsidR="006F6461">
        <w:t>.</w:t>
      </w:r>
      <w:r w:rsidRPr="00064892">
        <w:t>- 3</w:t>
      </w:r>
      <w:r w:rsidR="004E45B6" w:rsidRPr="00064892">
        <w:t>50</w:t>
      </w:r>
      <w:r w:rsidRPr="00064892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в </w:t>
      </w:r>
      <w:r w:rsidR="00767CCE" w:rsidRPr="00064892">
        <w:t>2020</w:t>
      </w:r>
      <w:r w:rsidRPr="00064892">
        <w:t>г</w:t>
      </w:r>
      <w:r w:rsidR="006F6461">
        <w:t>.</w:t>
      </w:r>
      <w:r w:rsidRPr="00064892">
        <w:t>- 3</w:t>
      </w:r>
      <w:r w:rsidR="00B03670" w:rsidRPr="00064892">
        <w:t>5</w:t>
      </w:r>
      <w:r w:rsidRPr="00064892">
        <w:t>0 тыс. руб.</w:t>
      </w:r>
    </w:p>
    <w:p w:rsidR="00E72284" w:rsidRPr="00064892" w:rsidRDefault="00E72284" w:rsidP="00064892">
      <w:pPr>
        <w:ind w:firstLine="709"/>
        <w:jc w:val="both"/>
      </w:pPr>
      <w:proofErr w:type="gramStart"/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72284" w:rsidRPr="00064892" w:rsidRDefault="00E72284" w:rsidP="00064892">
      <w:pPr>
        <w:ind w:firstLine="709"/>
        <w:jc w:val="both"/>
      </w:pPr>
      <w:r w:rsidRPr="00064892">
        <w:t>Ресурсное обеспечение реализации Программы представлены в Таблице № 1</w:t>
      </w:r>
    </w:p>
    <w:p w:rsidR="00E72284" w:rsidRPr="006F6461" w:rsidRDefault="00E72284" w:rsidP="006F6461">
      <w:pPr>
        <w:jc w:val="center"/>
      </w:pPr>
    </w:p>
    <w:p w:rsidR="00E72284" w:rsidRDefault="00E72284" w:rsidP="006F6461">
      <w:pPr>
        <w:jc w:val="center"/>
        <w:rPr>
          <w:b/>
        </w:rPr>
      </w:pPr>
      <w:r w:rsidRPr="00064892">
        <w:rPr>
          <w:b/>
        </w:rPr>
        <w:t>Раздел 6. Сведения  о планируемых значениях целевых показателей</w:t>
      </w:r>
    </w:p>
    <w:p w:rsidR="006F6461" w:rsidRPr="006F6461" w:rsidRDefault="006F6461" w:rsidP="006F6461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оказатели и целевые индикаторы, отражающие степень достижения цели и задач Программы приведены в таблице № 2.</w:t>
      </w:r>
    </w:p>
    <w:p w:rsidR="00E72284" w:rsidRPr="00E72284" w:rsidRDefault="00E72284" w:rsidP="00E72284">
      <w:pPr>
        <w:rPr>
          <w:sz w:val="26"/>
          <w:szCs w:val="26"/>
        </w:rPr>
      </w:pP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396C15">
          <w:footerReference w:type="even" r:id="rId9"/>
          <w:footerReference w:type="default" r:id="rId10"/>
          <w:headerReference w:type="first" r:id="rId11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</w:p>
    <w:p w:rsidR="00E72284" w:rsidRPr="006F6461" w:rsidRDefault="00E72284" w:rsidP="004E45B6">
      <w:pPr>
        <w:jc w:val="center"/>
        <w:rPr>
          <w:b/>
        </w:rPr>
      </w:pPr>
      <w:r w:rsidRPr="006F6461">
        <w:rPr>
          <w:b/>
        </w:rPr>
        <w:lastRenderedPageBreak/>
        <w:t>Ресурсное обеспечение  реализации Программы</w:t>
      </w:r>
    </w:p>
    <w:p w:rsidR="00E72284" w:rsidRPr="006F6461" w:rsidRDefault="00E72284" w:rsidP="004E45B6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4"/>
        <w:gridCol w:w="2818"/>
        <w:gridCol w:w="1502"/>
        <w:gridCol w:w="1479"/>
        <w:gridCol w:w="1561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6F6461">
              <w:rPr>
                <w:b/>
                <w:sz w:val="22"/>
                <w:szCs w:val="22"/>
              </w:rPr>
              <w:t>тыс</w:t>
            </w:r>
            <w:proofErr w:type="gramStart"/>
            <w:r w:rsidRPr="006F6461">
              <w:rPr>
                <w:b/>
                <w:sz w:val="22"/>
                <w:szCs w:val="22"/>
              </w:rPr>
              <w:t>.р</w:t>
            </w:r>
            <w:proofErr w:type="gramEnd"/>
            <w:r w:rsidRPr="006F6461">
              <w:rPr>
                <w:b/>
                <w:sz w:val="22"/>
                <w:szCs w:val="22"/>
              </w:rPr>
              <w:t>уб</w:t>
            </w:r>
            <w:proofErr w:type="spellEnd"/>
            <w:r w:rsidRPr="006F6461">
              <w:rPr>
                <w:b/>
                <w:sz w:val="22"/>
                <w:szCs w:val="22"/>
              </w:rPr>
              <w:t>.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чередной 201</w:t>
            </w:r>
            <w:r w:rsidR="008F6B7C" w:rsidRPr="006F6461">
              <w:rPr>
                <w:b/>
                <w:sz w:val="22"/>
                <w:szCs w:val="22"/>
              </w:rPr>
              <w:t>8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1</w:t>
            </w:r>
            <w:r w:rsidR="008F6B7C" w:rsidRPr="006F6461">
              <w:rPr>
                <w:b/>
                <w:sz w:val="22"/>
                <w:szCs w:val="22"/>
              </w:rPr>
              <w:t>9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2-й год планового </w:t>
            </w:r>
            <w:r w:rsidR="008F6B7C" w:rsidRPr="006F6461">
              <w:rPr>
                <w:b/>
                <w:sz w:val="22"/>
                <w:szCs w:val="22"/>
              </w:rPr>
              <w:t>периода 20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6F6461" w:rsidRDefault="00AB298B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</w:t>
            </w:r>
            <w:r w:rsidR="00E72284" w:rsidRPr="006F6461">
              <w:rPr>
                <w:b/>
                <w:sz w:val="22"/>
                <w:szCs w:val="22"/>
              </w:rPr>
              <w:t>овышения безопасности дорожного движения в Юргинском муниципальном районе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B03670" w:rsidRPr="006F6461">
              <w:rPr>
                <w:sz w:val="22"/>
                <w:szCs w:val="22"/>
              </w:rPr>
              <w:t>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4E45B6" w:rsidRPr="006F6461">
              <w:rPr>
                <w:sz w:val="22"/>
                <w:szCs w:val="22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B03670" w:rsidRPr="006F6461">
              <w:rPr>
                <w:sz w:val="22"/>
                <w:szCs w:val="22"/>
              </w:rPr>
              <w:t>5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6</w:t>
            </w:r>
            <w:r w:rsidR="00E72284"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4E45B6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5</w:t>
            </w:r>
            <w:r w:rsidR="00E72284"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4E45B6" w:rsidRPr="006F6461">
              <w:rPr>
                <w:sz w:val="22"/>
                <w:szCs w:val="22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4E45B6" w:rsidRPr="006F6461">
              <w:rPr>
                <w:sz w:val="22"/>
                <w:szCs w:val="22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0</w:t>
            </w:r>
          </w:p>
        </w:tc>
      </w:tr>
      <w:tr w:rsidR="00E72284" w:rsidRPr="006F6461" w:rsidTr="006F6461">
        <w:trPr>
          <w:trHeight w:val="721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1.1. Оплата услуг по фиксации сбору и передаче информации о нарушениях правил дорожного движения при помощи передвижного </w:t>
            </w:r>
            <w:proofErr w:type="spellStart"/>
            <w:r w:rsidRPr="006F6461">
              <w:rPr>
                <w:sz w:val="22"/>
                <w:szCs w:val="22"/>
              </w:rPr>
              <w:t>авторадара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3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2.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3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trHeight w:val="190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1.4. Изготовление и установка </w:t>
            </w:r>
            <w:r w:rsidR="00DE53F8" w:rsidRPr="006F6461">
              <w:rPr>
                <w:sz w:val="22"/>
                <w:szCs w:val="22"/>
              </w:rPr>
              <w:t>антивандальных ящиков</w:t>
            </w:r>
            <w:r w:rsidRPr="006F64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 w:rsidR="00DE53F8" w:rsidRPr="006F6461">
              <w:rPr>
                <w:sz w:val="22"/>
                <w:szCs w:val="22"/>
              </w:rPr>
              <w:t>5</w:t>
            </w:r>
            <w:r w:rsidRPr="006F6461">
              <w:rPr>
                <w:sz w:val="22"/>
                <w:szCs w:val="22"/>
              </w:rPr>
              <w:t>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E53F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E53F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,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 w:rsidR="00DE53F8" w:rsidRPr="006F6461">
              <w:rPr>
                <w:sz w:val="22"/>
                <w:szCs w:val="22"/>
              </w:rPr>
              <w:t>6</w:t>
            </w:r>
            <w:r w:rsidRPr="006F6461">
              <w:rPr>
                <w:sz w:val="22"/>
                <w:szCs w:val="22"/>
              </w:rPr>
              <w:t>. Мероприятия по пропаганде безопасности дорожного движения  и предупреждения детского  травматизма от ДТ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9307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</w:t>
            </w:r>
          </w:p>
        </w:tc>
      </w:tr>
    </w:tbl>
    <w:p w:rsidR="006F6461" w:rsidRDefault="006F6461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4"/>
        <w:gridCol w:w="2818"/>
        <w:gridCol w:w="1502"/>
        <w:gridCol w:w="1479"/>
        <w:gridCol w:w="1561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lastRenderedPageBreak/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6F6461"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6F6461" w:rsidRDefault="006F6461" w:rsidP="00E72284">
      <w:pPr>
        <w:rPr>
          <w:b/>
          <w:sz w:val="26"/>
          <w:szCs w:val="26"/>
        </w:rPr>
      </w:pPr>
    </w:p>
    <w:p w:rsidR="006F6461" w:rsidRDefault="006F64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DE53F8" w:rsidRPr="006F6461" w:rsidRDefault="00DE53F8" w:rsidP="006F6461">
      <w:pPr>
        <w:jc w:val="center"/>
        <w:rPr>
          <w:b/>
          <w:bCs/>
        </w:rPr>
      </w:pPr>
    </w:p>
    <w:p w:rsidR="00E72284" w:rsidRPr="006F6461" w:rsidRDefault="00E72284" w:rsidP="00DE53F8">
      <w:pPr>
        <w:jc w:val="right"/>
      </w:pPr>
      <w:r w:rsidRPr="006F6461">
        <w:rPr>
          <w:bCs/>
        </w:rPr>
        <w:t>Таблица № 2</w:t>
      </w:r>
    </w:p>
    <w:tbl>
      <w:tblPr>
        <w:tblW w:w="44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412"/>
        <w:gridCol w:w="3966"/>
        <w:gridCol w:w="2268"/>
        <w:gridCol w:w="1274"/>
        <w:gridCol w:w="1134"/>
        <w:gridCol w:w="1134"/>
      </w:tblGrid>
      <w:tr w:rsidR="006F6461" w:rsidRPr="006F6461" w:rsidTr="006F6461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61" w:rsidRPr="006F6461" w:rsidRDefault="006F6461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F6461">
              <w:rPr>
                <w:sz w:val="22"/>
                <w:szCs w:val="22"/>
              </w:rPr>
              <w:t>целевого</w:t>
            </w:r>
            <w:proofErr w:type="gramEnd"/>
          </w:p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6F6461" w:rsidRPr="006F6461" w:rsidTr="006F6461"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461" w:rsidRPr="006F6461" w:rsidRDefault="006F6461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Очередной 2018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19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0г</w:t>
            </w:r>
          </w:p>
        </w:tc>
      </w:tr>
      <w:tr w:rsidR="006F6461" w:rsidRPr="006F6461" w:rsidTr="006F6461"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DE53F8"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0</w:t>
            </w:r>
          </w:p>
        </w:tc>
      </w:tr>
      <w:tr w:rsidR="006F6461" w:rsidRPr="006F6461" w:rsidTr="006F6461">
        <w:trPr>
          <w:trHeight w:val="1683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дорожн</w:t>
            </w:r>
            <w:proofErr w:type="gramStart"/>
            <w:r w:rsidRPr="006F6461">
              <w:rPr>
                <w:sz w:val="22"/>
                <w:szCs w:val="22"/>
              </w:rPr>
              <w:t>о-</w:t>
            </w:r>
            <w:proofErr w:type="gramEnd"/>
            <w:r w:rsidRPr="006F6461">
              <w:rPr>
                <w:sz w:val="22"/>
                <w:szCs w:val="22"/>
              </w:rPr>
              <w:t xml:space="preserve"> транспортных происшествий на</w:t>
            </w:r>
          </w:p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6F6461" w:rsidRPr="006F6461" w:rsidTr="006F6461">
        <w:trPr>
          <w:trHeight w:val="744"/>
        </w:trPr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E72284" w:rsidRPr="00E72284" w:rsidRDefault="00E72284" w:rsidP="00E72284">
      <w:pPr>
        <w:rPr>
          <w:sz w:val="26"/>
          <w:szCs w:val="26"/>
        </w:rPr>
        <w:sectPr w:rsidR="00E72284" w:rsidRPr="00E72284" w:rsidSect="00E72284">
          <w:footerReference w:type="even" r:id="rId12"/>
          <w:footerReference w:type="default" r:id="rId13"/>
          <w:headerReference w:type="first" r:id="rId14"/>
          <w:pgSz w:w="16838" w:h="11906" w:orient="landscape"/>
          <w:pgMar w:top="709" w:right="680" w:bottom="426" w:left="709" w:header="709" w:footer="709" w:gutter="0"/>
          <w:cols w:space="708"/>
          <w:docGrid w:linePitch="360"/>
        </w:sectPr>
      </w:pPr>
    </w:p>
    <w:p w:rsidR="009F04C3" w:rsidRPr="006F6461" w:rsidRDefault="009F04C3" w:rsidP="006F6461">
      <w:pPr>
        <w:jc w:val="center"/>
        <w:rPr>
          <w:b/>
        </w:rPr>
      </w:pPr>
      <w:r w:rsidRPr="006F6461">
        <w:rPr>
          <w:b/>
        </w:rPr>
        <w:lastRenderedPageBreak/>
        <w:t>Раздел 7. Механизм реализации программы</w:t>
      </w:r>
    </w:p>
    <w:p w:rsidR="009F04C3" w:rsidRPr="006F6461" w:rsidRDefault="009F04C3" w:rsidP="006F6461">
      <w:pPr>
        <w:jc w:val="center"/>
      </w:pPr>
    </w:p>
    <w:p w:rsidR="009F04C3" w:rsidRPr="006F6461" w:rsidRDefault="009F04C3" w:rsidP="006F6461">
      <w:pPr>
        <w:ind w:firstLine="709"/>
        <w:jc w:val="both"/>
      </w:pPr>
      <w:r w:rsidRPr="006F6461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9F04C3" w:rsidRPr="006F6461" w:rsidRDefault="009F04C3" w:rsidP="006F6461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Общий </w:t>
      </w:r>
      <w:proofErr w:type="gramStart"/>
      <w:r w:rsidRPr="006F6461">
        <w:t>контроль за</w:t>
      </w:r>
      <w:proofErr w:type="gramEnd"/>
      <w:r w:rsidRPr="006F6461">
        <w:t xml:space="preserve"> реализацией муниципальной программы осуществляет глава Юргинского муниципального района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Текущее руководство программой осуществляет заместитель главы по </w:t>
      </w:r>
      <w:r w:rsidR="00555184" w:rsidRPr="006F6461">
        <w:t>ЖКХ и строительству</w:t>
      </w:r>
      <w:r w:rsidRPr="006F6461">
        <w:t xml:space="preserve"> администрации Юргинского муниципального района, в функции которого входит:</w:t>
      </w:r>
    </w:p>
    <w:p w:rsidR="009F04C3" w:rsidRPr="006F6461" w:rsidRDefault="009F04C3" w:rsidP="006F6461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 утверждение муниципальной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</w:t>
      </w:r>
      <w:proofErr w:type="gramStart"/>
      <w:r w:rsidRPr="006F6461">
        <w:t>контроль за</w:t>
      </w:r>
      <w:proofErr w:type="gramEnd"/>
      <w:r w:rsidRPr="006F6461">
        <w:t xml:space="preserve"> ходом реализации программных мероприятий;</w:t>
      </w:r>
    </w:p>
    <w:p w:rsidR="009F04C3" w:rsidRPr="006F6461" w:rsidRDefault="009F04C3" w:rsidP="006F6461">
      <w:pPr>
        <w:ind w:firstLine="709"/>
        <w:jc w:val="both"/>
      </w:pPr>
      <w:r w:rsidRPr="006F6461">
        <w:t>- мониторинг реализации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9F04C3" w:rsidRPr="006F6461" w:rsidRDefault="009F04C3" w:rsidP="006F6461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9F04C3" w:rsidRPr="006F6461" w:rsidRDefault="009F04C3" w:rsidP="006F6461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9F04C3" w:rsidRPr="006F6461" w:rsidRDefault="009F04C3" w:rsidP="006F6461">
      <w:pPr>
        <w:ind w:firstLine="709"/>
        <w:jc w:val="both"/>
      </w:pPr>
      <w:r w:rsidRPr="006F6461">
        <w:t>Структурные подразделения администрации Юргинского муниципального ра</w:t>
      </w:r>
      <w:r w:rsidR="00555184" w:rsidRPr="006F6461">
        <w:t>йона, соисполнители программы (</w:t>
      </w:r>
      <w:r w:rsidRPr="006F6461">
        <w:t>КУМИ Юргинского муниципального района, МКУ</w:t>
      </w:r>
      <w:r w:rsidR="006F6461">
        <w:t xml:space="preserve"> </w:t>
      </w:r>
      <w:r w:rsidRPr="006F6461">
        <w:t>«Административно-хозяйственная часть</w:t>
      </w:r>
      <w:r w:rsidR="006F6461">
        <w:t xml:space="preserve"> администрации Юргинского муниципального района</w:t>
      </w:r>
      <w:r w:rsidRPr="006F6461">
        <w:t xml:space="preserve">», </w:t>
      </w:r>
      <w:r w:rsidR="00555184" w:rsidRPr="006F6461">
        <w:t>администрации сельских поселений)</w:t>
      </w:r>
      <w:r w:rsidRPr="006F6461">
        <w:t xml:space="preserve"> осуществляют следующие функции:</w:t>
      </w:r>
    </w:p>
    <w:p w:rsidR="009F04C3" w:rsidRPr="006F6461" w:rsidRDefault="009F04C3" w:rsidP="006F6461">
      <w:pPr>
        <w:ind w:firstLine="709"/>
        <w:jc w:val="both"/>
      </w:pPr>
      <w:r w:rsidRPr="006F6461">
        <w:t>- подготовка расчетов по подведомственной сфере по соответствующим разделам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формирование бюджетных заявок на выделение средств из муниципального бюджета; </w:t>
      </w:r>
    </w:p>
    <w:p w:rsidR="009F04C3" w:rsidRPr="006F6461" w:rsidRDefault="009F04C3" w:rsidP="006F6461">
      <w:pPr>
        <w:ind w:firstLine="709"/>
        <w:jc w:val="both"/>
      </w:pPr>
      <w:r w:rsidRPr="006F6461"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осуществление текущего </w:t>
      </w:r>
      <w:proofErr w:type="gramStart"/>
      <w:r w:rsidRPr="006F6461">
        <w:t>контроля за</w:t>
      </w:r>
      <w:proofErr w:type="gramEnd"/>
      <w:r w:rsidRPr="006F6461">
        <w:t xml:space="preserve"> реализацией мероприятий программы, рациональным и целевым использованием  финансовых ресурсов, выделяемых на выполнение  мероприятий программы.</w:t>
      </w:r>
    </w:p>
    <w:p w:rsidR="009F04C3" w:rsidRPr="006F6461" w:rsidRDefault="009F04C3" w:rsidP="001D08EF">
      <w:pPr>
        <w:jc w:val="center"/>
      </w:pP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Раздел 8. Ожидаемые результаты и  оценка эффективности реализации программы</w:t>
      </w:r>
    </w:p>
    <w:p w:rsidR="009F04C3" w:rsidRPr="006F6461" w:rsidRDefault="009F04C3" w:rsidP="001D08EF">
      <w:pPr>
        <w:jc w:val="center"/>
      </w:pPr>
    </w:p>
    <w:p w:rsidR="009F04C3" w:rsidRPr="006F6461" w:rsidRDefault="009F04C3" w:rsidP="006F6461">
      <w:pPr>
        <w:ind w:firstLine="709"/>
        <w:jc w:val="both"/>
      </w:pPr>
      <w:r w:rsidRPr="006F6461">
        <w:t>Ежегодные ожидаемые конечные результаты реализации программы отражены в разделе 6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9F04C3" w:rsidRPr="006F6461" w:rsidRDefault="009F04C3" w:rsidP="006F6461">
      <w:pPr>
        <w:ind w:firstLine="709"/>
        <w:jc w:val="both"/>
      </w:pPr>
      <w:r w:rsidRPr="006F6461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1D08EF">
        <w:br/>
      </w:r>
      <w:r w:rsidRPr="006F6461">
        <w:t>№ 33-МНА).</w:t>
      </w:r>
    </w:p>
    <w:p w:rsidR="009F04C3" w:rsidRDefault="009F04C3" w:rsidP="006F6461">
      <w:pPr>
        <w:ind w:firstLine="709"/>
        <w:jc w:val="both"/>
      </w:pPr>
      <w:r w:rsidRPr="006F6461">
        <w:lastRenderedPageBreak/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D08EF" w:rsidRPr="006F6461" w:rsidRDefault="001D08EF" w:rsidP="001D08EF">
      <w:pPr>
        <w:jc w:val="center"/>
      </w:pP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муниципальной пр</w:t>
      </w:r>
      <w:r w:rsidR="008F6B7C" w:rsidRPr="006F6461">
        <w:rPr>
          <w:b/>
        </w:rPr>
        <w:t>ограммы за 201</w:t>
      </w:r>
      <w:r w:rsidR="00507DB9">
        <w:rPr>
          <w:b/>
        </w:rPr>
        <w:t>7</w:t>
      </w:r>
      <w:r w:rsidRPr="006F6461">
        <w:rPr>
          <w:b/>
        </w:rPr>
        <w:t xml:space="preserve"> год:</w:t>
      </w:r>
    </w:p>
    <w:p w:rsidR="009F04C3" w:rsidRPr="006F6461" w:rsidRDefault="009F04C3" w:rsidP="001D08EF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810C3D" w:rsidRPr="001D08EF" w:rsidTr="00507DB9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Индекс результативности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D08EF">
              <w:rPr>
                <w:b/>
                <w:sz w:val="22"/>
                <w:szCs w:val="22"/>
              </w:rPr>
              <w:t>(</w:t>
            </w:r>
            <w:proofErr w:type="spellStart"/>
            <w:r w:rsidRPr="001D08EF">
              <w:rPr>
                <w:b/>
                <w:sz w:val="22"/>
                <w:szCs w:val="22"/>
                <w:lang w:val="en-US"/>
              </w:rPr>
              <w:t>Ip</w:t>
            </w:r>
            <w:proofErr w:type="spellEnd"/>
            <w:r w:rsidRPr="001D08E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D08EF">
              <w:rPr>
                <w:b/>
                <w:sz w:val="22"/>
                <w:szCs w:val="22"/>
              </w:rPr>
              <w:t>Индекс эффективности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  <w:lang w:val="en-US"/>
              </w:rPr>
              <w:t>(I</w:t>
            </w:r>
            <w:r w:rsidRPr="001D08EF">
              <w:rPr>
                <w:b/>
                <w:sz w:val="22"/>
                <w:szCs w:val="22"/>
              </w:rPr>
              <w:t>э)</w:t>
            </w:r>
          </w:p>
        </w:tc>
      </w:tr>
      <w:tr w:rsidR="00810C3D" w:rsidRPr="001D08EF" w:rsidTr="00507DB9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План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(</w:t>
            </w:r>
            <w:proofErr w:type="spellStart"/>
            <w:r w:rsidRPr="001D08EF">
              <w:rPr>
                <w:b/>
                <w:sz w:val="22"/>
                <w:szCs w:val="22"/>
              </w:rPr>
              <w:t>тыс</w:t>
            </w:r>
            <w:proofErr w:type="gramStart"/>
            <w:r w:rsidRPr="001D08EF">
              <w:rPr>
                <w:b/>
                <w:sz w:val="22"/>
                <w:szCs w:val="22"/>
              </w:rPr>
              <w:t>.р</w:t>
            </w:r>
            <w:proofErr w:type="gramEnd"/>
            <w:r w:rsidRPr="001D08EF">
              <w:rPr>
                <w:b/>
                <w:sz w:val="22"/>
                <w:szCs w:val="22"/>
              </w:rPr>
              <w:t>уб</w:t>
            </w:r>
            <w:proofErr w:type="spellEnd"/>
            <w:r w:rsidRPr="001D08E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10C3D" w:rsidRPr="001D08EF" w:rsidTr="00507D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AB298B" w:rsidP="0050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8EF">
              <w:rPr>
                <w:spacing w:val="-3"/>
                <w:sz w:val="22"/>
                <w:szCs w:val="22"/>
              </w:rPr>
              <w:t>Муниципальная программа «П</w:t>
            </w:r>
            <w:r w:rsidR="00555184" w:rsidRPr="001D08EF">
              <w:rPr>
                <w:spacing w:val="-3"/>
                <w:sz w:val="22"/>
                <w:szCs w:val="22"/>
              </w:rPr>
              <w:t>овышение безопасности дорожного движения в Юргинском муниципальном районе</w:t>
            </w:r>
            <w:r w:rsidR="00810C3D" w:rsidRPr="001D08EF">
              <w:rPr>
                <w:spacing w:val="-3"/>
                <w:sz w:val="22"/>
                <w:szCs w:val="22"/>
              </w:rPr>
              <w:t xml:space="preserve"> на 201</w:t>
            </w:r>
            <w:r w:rsidR="00507DB9">
              <w:rPr>
                <w:spacing w:val="-3"/>
                <w:sz w:val="22"/>
                <w:szCs w:val="22"/>
              </w:rPr>
              <w:t>7</w:t>
            </w:r>
            <w:r w:rsidR="00810C3D" w:rsidRPr="001D08EF">
              <w:rPr>
                <w:spacing w:val="-3"/>
                <w:sz w:val="22"/>
                <w:szCs w:val="22"/>
              </w:rPr>
              <w:t>-20</w:t>
            </w:r>
            <w:r w:rsidR="00507DB9">
              <w:rPr>
                <w:spacing w:val="-3"/>
                <w:sz w:val="22"/>
                <w:szCs w:val="22"/>
              </w:rPr>
              <w:t>19</w:t>
            </w:r>
            <w:r w:rsidR="00810C3D" w:rsidRPr="001D08EF">
              <w:rPr>
                <w:spacing w:val="-3"/>
                <w:sz w:val="22"/>
                <w:szCs w:val="22"/>
              </w:rPr>
              <w:t xml:space="preserve"> год</w:t>
            </w:r>
            <w:r w:rsidR="001D08EF">
              <w:rPr>
                <w:spacing w:val="-3"/>
                <w:sz w:val="22"/>
                <w:szCs w:val="22"/>
              </w:rPr>
              <w:t>ы</w:t>
            </w:r>
            <w:r w:rsidR="00810C3D" w:rsidRPr="001D08EF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0,</w:t>
            </w:r>
            <w:r w:rsidR="00555184" w:rsidRPr="001D08EF">
              <w:rPr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0,5</w:t>
            </w:r>
            <w:r w:rsidR="00810C3D" w:rsidRPr="001D08EF">
              <w:rPr>
                <w:sz w:val="22"/>
                <w:szCs w:val="22"/>
              </w:rPr>
              <w:t>2</w:t>
            </w:r>
          </w:p>
        </w:tc>
      </w:tr>
    </w:tbl>
    <w:p w:rsidR="009F04C3" w:rsidRPr="006F6461" w:rsidRDefault="009F04C3" w:rsidP="006F6461">
      <w:pPr>
        <w:ind w:firstLine="709"/>
        <w:jc w:val="both"/>
      </w:pPr>
    </w:p>
    <w:p w:rsidR="009F04C3" w:rsidRPr="006F6461" w:rsidRDefault="009F04C3" w:rsidP="001D08EF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</w:t>
      </w:r>
      <w:proofErr w:type="spellStart"/>
      <w:proofErr w:type="gramStart"/>
      <w:r w:rsidR="008F6B7C" w:rsidRPr="006F6461">
        <w:rPr>
          <w:b/>
        </w:rPr>
        <w:t>I</w:t>
      </w:r>
      <w:proofErr w:type="gramEnd"/>
      <w:r w:rsidR="008F6B7C" w:rsidRPr="006F6461">
        <w:rPr>
          <w:b/>
        </w:rPr>
        <w:t>э</w:t>
      </w:r>
      <w:proofErr w:type="spellEnd"/>
      <w:r w:rsidR="008F6B7C" w:rsidRPr="006F6461">
        <w:rPr>
          <w:b/>
        </w:rPr>
        <w:t>) реализации программы за 201</w:t>
      </w:r>
      <w:r w:rsidR="00507DB9">
        <w:rPr>
          <w:b/>
        </w:rPr>
        <w:t>7</w:t>
      </w:r>
      <w:r w:rsidRPr="006F6461">
        <w:rPr>
          <w:b/>
        </w:rPr>
        <w:t xml:space="preserve"> год составил 0,</w:t>
      </w:r>
      <w:r w:rsidR="00555184" w:rsidRPr="006F6461">
        <w:rPr>
          <w:b/>
        </w:rPr>
        <w:t>5</w:t>
      </w:r>
      <w:r w:rsidRPr="006F6461">
        <w:rPr>
          <w:b/>
        </w:rPr>
        <w:t>2 - показывает запланированный уровень эффективности.</w:t>
      </w:r>
    </w:p>
    <w:p w:rsidR="00E72284" w:rsidRDefault="009F04C3" w:rsidP="001D08EF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E908E6" w:rsidRDefault="00E908E6" w:rsidP="001D08EF">
      <w:pPr>
        <w:ind w:firstLine="709"/>
        <w:jc w:val="both"/>
      </w:pPr>
    </w:p>
    <w:p w:rsidR="00E908E6" w:rsidRPr="00E908E6" w:rsidRDefault="00E908E6" w:rsidP="00E908E6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>Раздел 9.</w:t>
      </w:r>
      <w:r w:rsidR="00E84F7B"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908E6" w:rsidRPr="00E908E6" w:rsidRDefault="00E908E6" w:rsidP="00E908E6">
      <w:pPr>
        <w:shd w:val="clear" w:color="auto" w:fill="FFFFFF"/>
        <w:jc w:val="center"/>
        <w:rPr>
          <w:spacing w:val="-2"/>
        </w:rPr>
      </w:pPr>
    </w:p>
    <w:p w:rsidR="00E908E6" w:rsidRPr="00E908E6" w:rsidRDefault="00E908E6" w:rsidP="00E908E6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Общий </w:t>
      </w:r>
      <w:proofErr w:type="gramStart"/>
      <w:r w:rsidRPr="00E908E6">
        <w:t>контроль за</w:t>
      </w:r>
      <w:proofErr w:type="gramEnd"/>
      <w:r w:rsidRPr="00E908E6">
        <w:t xml:space="preserve"> реализацией муниципальной программы осуществляет глава Юргинского муниципального района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  <w:proofErr w:type="gramEnd"/>
    </w:p>
    <w:p w:rsidR="00E908E6" w:rsidRPr="00E908E6" w:rsidRDefault="00E908E6" w:rsidP="00E908E6">
      <w:pPr>
        <w:ind w:firstLine="709"/>
        <w:jc w:val="both"/>
        <w:rPr>
          <w:rFonts w:eastAsia="Calibri"/>
          <w:lang w:eastAsia="en-US"/>
        </w:rPr>
      </w:pPr>
      <w:r w:rsidRPr="00E908E6"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</w:p>
    <w:p w:rsidR="00E908E6" w:rsidRPr="00E908E6" w:rsidRDefault="00E908E6" w:rsidP="00E908E6">
      <w:pPr>
        <w:ind w:firstLine="709"/>
        <w:jc w:val="both"/>
      </w:pPr>
      <w:proofErr w:type="gramStart"/>
      <w:r w:rsidRPr="00E908E6">
        <w:t>- отчет о целевых показателях (индикаторах) муниципальной программы</w:t>
      </w:r>
      <w:r w:rsidRPr="00E908E6">
        <w:br/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  <w:proofErr w:type="gramEnd"/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  <w:proofErr w:type="gramEnd"/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lastRenderedPageBreak/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908E6" w:rsidRPr="00E908E6" w:rsidRDefault="00E908E6" w:rsidP="001D08EF">
      <w:pPr>
        <w:ind w:firstLine="709"/>
        <w:jc w:val="both"/>
      </w:pPr>
      <w:bookmarkStart w:id="0" w:name="_GoBack"/>
      <w:bookmarkEnd w:id="0"/>
    </w:p>
    <w:sectPr w:rsidR="00E908E6" w:rsidRPr="00E908E6" w:rsidSect="006F6461">
      <w:pgSz w:w="11906" w:h="16838"/>
      <w:pgMar w:top="709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8A" w:rsidRDefault="003A718A">
      <w:r>
        <w:separator/>
      </w:r>
    </w:p>
  </w:endnote>
  <w:endnote w:type="continuationSeparator" w:id="0">
    <w:p w:rsidR="003A718A" w:rsidRDefault="003A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8A" w:rsidRDefault="003A718A">
      <w:r>
        <w:separator/>
      </w:r>
    </w:p>
  </w:footnote>
  <w:footnote w:type="continuationSeparator" w:id="0">
    <w:p w:rsidR="003A718A" w:rsidRDefault="003A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396C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BF075E" wp14:editId="378A7452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    <v:textbox>
                <w:txbxContent>
                  <w:p w:rsidR="008A3345" w:rsidRDefault="008A3345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F2983">
                            <w:rPr>
                              <w:noProof/>
                              <w:lang w:val="en-GB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    <v:textbox>
                <w:txbxContent>
                  <w:p w:rsidR="008A3345" w:rsidRDefault="008A3345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F2983">
                      <w:rPr>
                        <w:noProof/>
                        <w:lang w:val="en-GB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DEE8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6D6A16"/>
    <w:multiLevelType w:val="multilevel"/>
    <w:tmpl w:val="7EC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82825"/>
    <w:multiLevelType w:val="hybridMultilevel"/>
    <w:tmpl w:val="B14A112E"/>
    <w:lvl w:ilvl="0" w:tplc="6CB60C3C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4474"/>
    <w:rsid w:val="0004694F"/>
    <w:rsid w:val="00057AD2"/>
    <w:rsid w:val="00064892"/>
    <w:rsid w:val="00065C91"/>
    <w:rsid w:val="00065F33"/>
    <w:rsid w:val="00067BC6"/>
    <w:rsid w:val="00085624"/>
    <w:rsid w:val="000D0CF4"/>
    <w:rsid w:val="000D609F"/>
    <w:rsid w:val="00102C8F"/>
    <w:rsid w:val="00114714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201798"/>
    <w:rsid w:val="00205FC0"/>
    <w:rsid w:val="00227391"/>
    <w:rsid w:val="0024418D"/>
    <w:rsid w:val="00251255"/>
    <w:rsid w:val="00255016"/>
    <w:rsid w:val="002651E4"/>
    <w:rsid w:val="00267F38"/>
    <w:rsid w:val="00270F91"/>
    <w:rsid w:val="00292A57"/>
    <w:rsid w:val="002A561C"/>
    <w:rsid w:val="002C5F51"/>
    <w:rsid w:val="002F6613"/>
    <w:rsid w:val="003035C1"/>
    <w:rsid w:val="00303E7B"/>
    <w:rsid w:val="0030459E"/>
    <w:rsid w:val="00304B89"/>
    <w:rsid w:val="00321CD9"/>
    <w:rsid w:val="0033318A"/>
    <w:rsid w:val="00343DB4"/>
    <w:rsid w:val="00353448"/>
    <w:rsid w:val="00381DC6"/>
    <w:rsid w:val="00396C15"/>
    <w:rsid w:val="00396CF1"/>
    <w:rsid w:val="003A718A"/>
    <w:rsid w:val="003B49C2"/>
    <w:rsid w:val="003C1898"/>
    <w:rsid w:val="003D519C"/>
    <w:rsid w:val="003D57BE"/>
    <w:rsid w:val="00401D75"/>
    <w:rsid w:val="00410371"/>
    <w:rsid w:val="00415674"/>
    <w:rsid w:val="0041621A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6ED8"/>
    <w:rsid w:val="005E0F8B"/>
    <w:rsid w:val="00600A7B"/>
    <w:rsid w:val="006055A3"/>
    <w:rsid w:val="00611D47"/>
    <w:rsid w:val="00612A64"/>
    <w:rsid w:val="00615868"/>
    <w:rsid w:val="00632479"/>
    <w:rsid w:val="006479E5"/>
    <w:rsid w:val="00680E52"/>
    <w:rsid w:val="006921E0"/>
    <w:rsid w:val="006A140C"/>
    <w:rsid w:val="006A1D93"/>
    <w:rsid w:val="006A2008"/>
    <w:rsid w:val="006A2E05"/>
    <w:rsid w:val="006A772A"/>
    <w:rsid w:val="006C4E13"/>
    <w:rsid w:val="006E53CC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80B2A"/>
    <w:rsid w:val="00785AFA"/>
    <w:rsid w:val="007E30F5"/>
    <w:rsid w:val="007E71FB"/>
    <w:rsid w:val="00810C3D"/>
    <w:rsid w:val="00821E37"/>
    <w:rsid w:val="00870FB4"/>
    <w:rsid w:val="00871AC8"/>
    <w:rsid w:val="0089169C"/>
    <w:rsid w:val="008934FB"/>
    <w:rsid w:val="008A3345"/>
    <w:rsid w:val="008B07E2"/>
    <w:rsid w:val="008D05C8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5BB2"/>
    <w:rsid w:val="00995E99"/>
    <w:rsid w:val="009D58CA"/>
    <w:rsid w:val="009E0A95"/>
    <w:rsid w:val="009F04C3"/>
    <w:rsid w:val="00A00DEC"/>
    <w:rsid w:val="00A1580D"/>
    <w:rsid w:val="00A2492D"/>
    <w:rsid w:val="00A41EC4"/>
    <w:rsid w:val="00A54AE6"/>
    <w:rsid w:val="00A55956"/>
    <w:rsid w:val="00A94CA5"/>
    <w:rsid w:val="00AB15DF"/>
    <w:rsid w:val="00AB298B"/>
    <w:rsid w:val="00AB6F34"/>
    <w:rsid w:val="00AD1161"/>
    <w:rsid w:val="00AF37C2"/>
    <w:rsid w:val="00B0213D"/>
    <w:rsid w:val="00B03670"/>
    <w:rsid w:val="00B10D69"/>
    <w:rsid w:val="00B158CF"/>
    <w:rsid w:val="00B309C9"/>
    <w:rsid w:val="00B60D9E"/>
    <w:rsid w:val="00B65DC2"/>
    <w:rsid w:val="00B70366"/>
    <w:rsid w:val="00B7351D"/>
    <w:rsid w:val="00BC11EA"/>
    <w:rsid w:val="00BC76D1"/>
    <w:rsid w:val="00BE540E"/>
    <w:rsid w:val="00BE5FA7"/>
    <w:rsid w:val="00BE78B0"/>
    <w:rsid w:val="00BF14AA"/>
    <w:rsid w:val="00BF56AC"/>
    <w:rsid w:val="00C079D4"/>
    <w:rsid w:val="00C11FAB"/>
    <w:rsid w:val="00C25D4A"/>
    <w:rsid w:val="00C52251"/>
    <w:rsid w:val="00C55F2A"/>
    <w:rsid w:val="00C632B0"/>
    <w:rsid w:val="00C80364"/>
    <w:rsid w:val="00C932ED"/>
    <w:rsid w:val="00CA2A5B"/>
    <w:rsid w:val="00CC50C3"/>
    <w:rsid w:val="00CC5A52"/>
    <w:rsid w:val="00CF1C68"/>
    <w:rsid w:val="00CF61FA"/>
    <w:rsid w:val="00D01288"/>
    <w:rsid w:val="00D25F98"/>
    <w:rsid w:val="00D26286"/>
    <w:rsid w:val="00D334D1"/>
    <w:rsid w:val="00D41B10"/>
    <w:rsid w:val="00D43292"/>
    <w:rsid w:val="00D43F47"/>
    <w:rsid w:val="00D474D7"/>
    <w:rsid w:val="00D721AB"/>
    <w:rsid w:val="00D75BCC"/>
    <w:rsid w:val="00D93078"/>
    <w:rsid w:val="00D95168"/>
    <w:rsid w:val="00D955F1"/>
    <w:rsid w:val="00D95CDC"/>
    <w:rsid w:val="00D97ADE"/>
    <w:rsid w:val="00DA377F"/>
    <w:rsid w:val="00DA72AF"/>
    <w:rsid w:val="00DC24BD"/>
    <w:rsid w:val="00DE53F8"/>
    <w:rsid w:val="00DF37E9"/>
    <w:rsid w:val="00E066BC"/>
    <w:rsid w:val="00E2614B"/>
    <w:rsid w:val="00E405BF"/>
    <w:rsid w:val="00E40E06"/>
    <w:rsid w:val="00E44E65"/>
    <w:rsid w:val="00E524F8"/>
    <w:rsid w:val="00E57D45"/>
    <w:rsid w:val="00E668EE"/>
    <w:rsid w:val="00E72284"/>
    <w:rsid w:val="00E80670"/>
    <w:rsid w:val="00E81370"/>
    <w:rsid w:val="00E84F7B"/>
    <w:rsid w:val="00E908E6"/>
    <w:rsid w:val="00EB2811"/>
    <w:rsid w:val="00ED1C3F"/>
    <w:rsid w:val="00ED2298"/>
    <w:rsid w:val="00EE7CAA"/>
    <w:rsid w:val="00EF3928"/>
    <w:rsid w:val="00F019AC"/>
    <w:rsid w:val="00F12B65"/>
    <w:rsid w:val="00F13A30"/>
    <w:rsid w:val="00F15451"/>
    <w:rsid w:val="00F501D3"/>
    <w:rsid w:val="00F600B2"/>
    <w:rsid w:val="00F662BA"/>
    <w:rsid w:val="00F71C81"/>
    <w:rsid w:val="00F828F3"/>
    <w:rsid w:val="00FA7C77"/>
    <w:rsid w:val="00FB0D2C"/>
    <w:rsid w:val="00FD6CCE"/>
    <w:rsid w:val="00FE416A"/>
    <w:rsid w:val="00FE6E90"/>
    <w:rsid w:val="00FF367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4425-7AF4-4EC4-9BC2-58A040A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-ajsana</dc:creator>
  <cp:keywords/>
  <dc:description/>
  <cp:lastModifiedBy>Mash-Buro</cp:lastModifiedBy>
  <cp:revision>38</cp:revision>
  <cp:lastPrinted>2017-10-12T09:32:00Z</cp:lastPrinted>
  <dcterms:created xsi:type="dcterms:W3CDTF">2016-10-13T08:35:00Z</dcterms:created>
  <dcterms:modified xsi:type="dcterms:W3CDTF">2017-10-26T03:11:00Z</dcterms:modified>
</cp:coreProperties>
</file>